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4"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lastRenderedPageBreak/>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along sid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lastRenderedPageBreak/>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place">
        <w:smartTag w:uri="urn:schemas-microsoft-com:office:smarttags" w:element="country-region">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If you are invited to interview,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t xml:space="preserve">ROYAL BOROUGH OF </w:t>
      </w:r>
      <w:smartTag w:uri="urn:schemas-microsoft-com:office:smarttags" w:element="place">
        <w:smartTag w:uri="urn:schemas-microsoft-com:office:smarttags" w:element="City">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77777777" w:rsidR="00542DA8" w:rsidRDefault="002004BF">
      <w:pPr>
        <w:pStyle w:val="Heading3"/>
      </w:pPr>
      <w:r>
        <w:rPr>
          <w:noProof/>
          <w:sz w:val="16"/>
        </w:rPr>
        <w:pict w14:anchorId="630BAD4F">
          <v:line id="_x0000_s1027" style="position:absolute;z-index:1" from="-12.85pt,8.9pt" to="447.65pt,8.9pt" strokeweight="2.25pt"/>
        </w:pic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51"/>
        <w:gridCol w:w="2692"/>
        <w:gridCol w:w="2269"/>
        <w:gridCol w:w="2375"/>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287"/>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2004BF">
        <w:rPr>
          <w:rFonts w:cs="Arial"/>
          <w:sz w:val="18"/>
          <w:szCs w:val="18"/>
        </w:rPr>
      </w:r>
      <w:r w:rsidR="002004BF">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7777777" w:rsidR="00542DA8" w:rsidRDefault="002004BF">
      <w:r>
        <w:rPr>
          <w:noProof/>
          <w:sz w:val="20"/>
        </w:rPr>
        <w:pict w14:anchorId="520494B4">
          <v:line id="_x0000_s1028" style="position:absolute;z-index:2" from="1.85pt,1.75pt" to="462.35pt,1.75pt" o:allowincell="f" strokeweight="2.25pt"/>
        </w:pic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77777777"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2004BF">
        <w:rPr>
          <w:rFonts w:ascii="Times New Roman" w:hAnsi="Times New Roman"/>
          <w:noProof/>
          <w:sz w:val="18"/>
          <w:szCs w:val="18"/>
        </w:rPr>
        <w:pict w14:anchorId="14C9918A">
          <v:line id="_x0000_s1121" style="position:absolute;z-index:6;mso-position-horizontal-relative:text;mso-position-vertical-relative:text" from="-2.7pt,-22.7pt" to="457.8pt,-22.7pt" o:allowincell="f" strokeweight="2.25pt"/>
        </w:pic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2004BF">
        <w:rPr>
          <w:sz w:val="18"/>
          <w:szCs w:val="18"/>
        </w:rPr>
      </w:r>
      <w:r w:rsidR="002004BF">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55D8009" w:rsidR="001C6F2E" w:rsidRDefault="002004BF" w:rsidP="00E25062">
      <w:pPr>
        <w:rPr>
          <w:b/>
          <w:bCs/>
          <w:noProof/>
        </w:rPr>
      </w:pPr>
      <w:r>
        <w:rPr>
          <w:rFonts w:cs="Arial"/>
          <w:noProof/>
          <w:sz w:val="28"/>
        </w:rPr>
        <w:lastRenderedPageBreak/>
        <w:pict w14:anchorId="13E10DF0">
          <v:line id="_x0000_s1122" style="position:absolute;z-index:7" from="-2.2pt,11.8pt" to="458.3pt,11.8pt" strokeweight="2.25pt"/>
        </w:pic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2004BF">
              <w:rPr>
                <w:sz w:val="18"/>
                <w:szCs w:val="18"/>
              </w:rPr>
            </w:r>
            <w:r w:rsidR="002004BF">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2004BF">
              <w:rPr>
                <w:sz w:val="18"/>
                <w:szCs w:val="18"/>
              </w:rPr>
            </w:r>
            <w:r w:rsidR="002004BF">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2004BF">
              <w:rPr>
                <w:sz w:val="18"/>
                <w:szCs w:val="18"/>
              </w:rPr>
            </w:r>
            <w:r w:rsidR="002004BF">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2004BF">
              <w:rPr>
                <w:sz w:val="18"/>
                <w:szCs w:val="18"/>
              </w:rPr>
            </w:r>
            <w:r w:rsidR="002004BF">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2004BF">
              <w:rPr>
                <w:sz w:val="18"/>
                <w:szCs w:val="18"/>
              </w:rPr>
            </w:r>
            <w:r w:rsidR="002004BF">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77777777" w:rsidR="00542DA8" w:rsidRDefault="002004BF">
      <w:pPr>
        <w:rPr>
          <w:rFonts w:cs="Arial"/>
          <w:noProof/>
          <w:sz w:val="28"/>
        </w:rPr>
      </w:pPr>
      <w:r>
        <w:rPr>
          <w:rFonts w:cs="Arial"/>
          <w:noProof/>
          <w:sz w:val="28"/>
        </w:rPr>
        <w:pict w14:anchorId="3BE06982">
          <v:line id="_x0000_s1120" style="position:absolute;z-index:5" from="-2.2pt,11.8pt" to="458.3pt,11.8pt" strokeweight="2.25pt"/>
        </w:pic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77777777" w:rsidR="00542DA8" w:rsidRDefault="002004BF">
      <w:pPr>
        <w:rPr>
          <w:rFonts w:cs="Arial"/>
          <w:noProof/>
          <w:sz w:val="28"/>
        </w:rPr>
      </w:pPr>
      <w:r>
        <w:rPr>
          <w:rFonts w:cs="Arial"/>
          <w:noProof/>
          <w:sz w:val="28"/>
        </w:rPr>
        <w:lastRenderedPageBreak/>
        <w:pict w14:anchorId="2B3C7858">
          <v:line id="_x0000_s1123" style="position:absolute;z-index:8;mso-position-horizontal-relative:text;mso-position-vertical-relative:text" from="-2.2pt,11.8pt" to="458.3pt,11.8pt" strokeweight="2.25pt"/>
        </w:pic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16871ED" w:rsidR="00542DA8" w:rsidRDefault="002004BF">
      <w:r>
        <w:rPr>
          <w:noProof/>
        </w:rPr>
        <w:pict w14:anchorId="49E192D2">
          <v:line id="_x0000_s1052" style="position:absolute;z-index:3" from=".3pt,4.95pt" to="460.8pt,4.95pt" o:allowincell="f" strokeweight="2.25pt"/>
        </w:pic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976"/>
        <w:gridCol w:w="1418"/>
        <w:gridCol w:w="2658"/>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77777777" w:rsidR="00542DA8" w:rsidRDefault="002004BF">
      <w:r>
        <w:rPr>
          <w:noProof/>
        </w:rPr>
        <w:pict w14:anchorId="6DCA6DBC">
          <v:line id="_x0000_s1086" style="position:absolute;z-index:4" from="1.15pt,5.7pt" to="461.65pt,5.7pt" o:allowincell="f" strokeweight="2.25pt"/>
        </w:pic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77777777" w:rsidR="005549F9" w:rsidRDefault="002004BF" w:rsidP="005549F9">
      <w:r>
        <w:rPr>
          <w:noProof/>
        </w:rPr>
        <w:pict w14:anchorId="09E0B146">
          <v:line id="_x0000_s1134" style="position:absolute;z-index:9" from="1.15pt,5.7pt" to="461.65pt,5.7pt" o:allowincell="f" strokeweight="2.25pt"/>
        </w:pic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5"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77777777" w:rsidR="00AD3A78" w:rsidRDefault="002004BF" w:rsidP="00AD3A78">
      <w:pPr>
        <w:rPr>
          <w:rFonts w:ascii="Times New Roman" w:hAnsi="Times New Roman"/>
          <w:noProof/>
          <w:sz w:val="24"/>
        </w:rPr>
      </w:pPr>
      <w:r>
        <w:rPr>
          <w:noProof/>
          <w:sz w:val="16"/>
        </w:rPr>
        <w:pict w14:anchorId="0BFD742B">
          <v:line id="_x0000_s1139" style="position:absolute;z-index:12" from="1.15pt,5.7pt" to="461.65pt,5.7pt" o:allowincell="f" strokeweight="2.25pt"/>
        </w:pic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9"/>
        <w:gridCol w:w="4678"/>
        <w:gridCol w:w="708"/>
        <w:gridCol w:w="2942"/>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lastRenderedPageBreak/>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77777777" w:rsidR="0018706B" w:rsidRDefault="002004BF" w:rsidP="0018706B">
      <w:pPr>
        <w:rPr>
          <w:noProof/>
          <w:sz w:val="14"/>
        </w:rPr>
      </w:pPr>
      <w:r>
        <w:rPr>
          <w:noProof/>
          <w:sz w:val="20"/>
          <w:lang w:val="en-US"/>
        </w:rPr>
        <w:pict w14:anchorId="155E4FC5">
          <v:line id="_x0000_s1138" style="position:absolute;z-index:11" from="68.15pt,4pt" to="392.15pt,4pt" strokeweight="2.25pt"/>
        </w:pic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lastRenderedPageBreak/>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6"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7" w:history="1">
        <w:r w:rsidRPr="00D81F45">
          <w:rPr>
            <w:rFonts w:cs="Arial"/>
            <w:color w:val="0000FF"/>
            <w:sz w:val="18"/>
            <w:szCs w:val="18"/>
            <w:u w:val="single"/>
          </w:rPr>
          <w:t>disclosing criminal records</w:t>
        </w:r>
      </w:hyperlink>
      <w:r w:rsidRPr="00D81F45">
        <w:rPr>
          <w:rFonts w:cs="Arial"/>
          <w:sz w:val="18"/>
          <w:szCs w:val="18"/>
        </w:rPr>
        <w:t xml:space="preserve"> or </w:t>
      </w:r>
      <w:hyperlink r:id="rId18"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77777777" w:rsidR="005203CD" w:rsidRPr="00D81F45" w:rsidRDefault="002004BF" w:rsidP="005203CD">
      <w:pPr>
        <w:rPr>
          <w:rFonts w:cs="Arial"/>
          <w:noProof/>
          <w:sz w:val="18"/>
          <w:szCs w:val="18"/>
        </w:rPr>
      </w:pPr>
      <w:r>
        <w:rPr>
          <w:rFonts w:cs="Arial"/>
          <w:noProof/>
          <w:sz w:val="18"/>
          <w:szCs w:val="18"/>
          <w:lang w:val="en-US"/>
        </w:rPr>
        <w:pict w14:anchorId="5E26EA3E">
          <v:line id="_x0000_s1136" style="position:absolute;z-index:10" from="68.15pt,4pt" to="392.15pt,4pt" strokeweight="2.25pt"/>
        </w:pic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lastRenderedPageBreak/>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fghanistani</w:t>
            </w: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yproit</w:t>
            </w:r>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sothan</w:t>
            </w:r>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wese</w:t>
            </w:r>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imbabwan</w:t>
            </w:r>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gan</w:t>
            </w:r>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nidadian / Tobagan</w:t>
            </w:r>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rtugese</w:t>
            </w:r>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menistani</w:t>
            </w:r>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zbekistai</w:t>
            </w:r>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em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19"/>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7CA653F6"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0.0</w:t>
    </w:r>
  </w:p>
  <w:p w14:paraId="5CBF7253" w14:textId="77777777"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D81F45">
      <w:rPr>
        <w:sz w:val="16"/>
      </w:rPr>
      <w:t>May 202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7337"/>
    <w:rsid w:val="0057398F"/>
    <w:rsid w:val="00575202"/>
    <w:rsid w:val="00596579"/>
    <w:rsid w:val="00596CB9"/>
    <w:rsid w:val="00597AD5"/>
    <w:rsid w:val="005B7F47"/>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4E6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3bx16p38bchl32s0e12di03h-wpengine.netdna-ssl.com/wp-content/uploads/2016/05/Practical-guidance-on-DBS-filtering_201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cro.org.uk/resettlement-advice-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www.homeoffice.gov.uk/agencies-public-bodies/dbs/about-u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acro.org.uk/criminal-record-support-service/support-for-individuals/disclosing-criminal-records/disclosing-criminal-records-employer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bwm.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Props1.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2.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3.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4.xml><?xml version="1.0" encoding="utf-8"?>
<ds:datastoreItem xmlns:ds="http://schemas.openxmlformats.org/officeDocument/2006/customXml" ds:itemID="{1752E1C1-9322-44F0-A77C-0718BAAF3A1C}">
  <ds:schemaRefs>
    <ds:schemaRef ds:uri="office.server.policy"/>
  </ds:schemaRefs>
</ds:datastoreItem>
</file>

<file path=customXml/itemProps5.xml><?xml version="1.0" encoding="utf-8"?>
<ds:datastoreItem xmlns:ds="http://schemas.openxmlformats.org/officeDocument/2006/customXml" ds:itemID="{71FED9AD-6567-4F4A-B452-E99EE0EE9262}">
  <ds:schemaRefs>
    <ds:schemaRef ds:uri="http://schemas.microsoft.com/sharepoint/events"/>
  </ds:schemaRefs>
</ds:datastoreItem>
</file>

<file path=customXml/itemProps6.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 ds:uri="7710ccf6-d1fb-41f8-b061-3344a54cba0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Application form combined textbox.dot</Template>
  <TotalTime>3</TotalTime>
  <Pages>19</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4525</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 </dc:title>
  <dc:subject/>
  <dc:creator>Phil Draper and Julia Phelps</dc:creator>
  <cp:keywords>Application Form Teachers</cp:keywords>
  <cp:lastModifiedBy>Chris Curl-Lloyd</cp:lastModifiedBy>
  <cp:revision>6</cp:revision>
  <cp:lastPrinted>2010-11-05T16:28:00Z</cp:lastPrinted>
  <dcterms:created xsi:type="dcterms:W3CDTF">2022-05-24T07:05:00Z</dcterms:created>
  <dcterms:modified xsi:type="dcterms:W3CDTF">2022-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